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1FCE12DF" w:rsidR="004B369D" w:rsidRPr="00421F5A" w:rsidRDefault="00DF259B">
      <w:r w:rsidRPr="00421F5A">
        <w:t>N</w:t>
      </w:r>
      <w:r w:rsidR="004B369D" w:rsidRPr="00421F5A">
        <w:t xml:space="preserve">ame: </w:t>
      </w:r>
      <w:r w:rsidR="00421F5A" w:rsidRPr="00421F5A">
        <w:t>Lukas Gerstlauer</w:t>
      </w:r>
    </w:p>
    <w:p w14:paraId="0B6FAFAE" w14:textId="3D0BB8D0" w:rsidR="009F00CB" w:rsidRPr="006B7E2A" w:rsidRDefault="009F00CB" w:rsidP="009F00CB">
      <w:r w:rsidRPr="006B7E2A">
        <w:t xml:space="preserve">Matrikel-Nr. / Student-ID: </w:t>
      </w:r>
      <w:r w:rsidR="00421F5A" w:rsidRPr="006B7E2A">
        <w:t>205293</w:t>
      </w:r>
    </w:p>
    <w:p w14:paraId="0AEBDE9C" w14:textId="1D1C0780" w:rsidR="004B369D" w:rsidRDefault="009F00CB">
      <w:pPr>
        <w:rPr>
          <w:lang w:val="en-US"/>
        </w:rPr>
      </w:pPr>
      <w:r>
        <w:rPr>
          <w:lang w:val="en-US"/>
        </w:rPr>
        <w:t xml:space="preserve">Workmate: </w:t>
      </w:r>
      <w:r w:rsidR="00421F5A">
        <w:rPr>
          <w:lang w:val="en-US"/>
        </w:rPr>
        <w:t>Jakob Kurz</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any occurrence of plagiarism and/or non-cited sources will lead to a grade of 5.0 (failed / nicht bestanden).</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epipolar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png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pcd</w:t>
      </w:r>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25AFD3FA" w14:textId="7BE86367" w:rsidR="00CD3324" w:rsidRDefault="00CD3324">
      <w:pPr>
        <w:rPr>
          <w:lang w:val="en-US"/>
        </w:rPr>
      </w:pPr>
      <w:r>
        <w:rPr>
          <w:lang w:val="en-US"/>
        </w:rPr>
        <w:t>Enter the pixel position of the marked corner</w:t>
      </w:r>
      <w:r w:rsidR="003E5B9E">
        <w:rPr>
          <w:lang w:val="en-US"/>
        </w:rPr>
        <w:t xml:space="preserve"> of image </w:t>
      </w:r>
      <w:r w:rsidR="003E5B9E" w:rsidRPr="003E5B9E">
        <w:rPr>
          <w:i/>
          <w:iCs/>
          <w:lang w:val="en-US"/>
        </w:rPr>
        <w:t>image0110_c0.pgm</w:t>
      </w:r>
      <w:r>
        <w:rPr>
          <w:lang w:val="en-US"/>
        </w:rPr>
        <w:t>:</w:t>
      </w:r>
    </w:p>
    <w:p w14:paraId="6563EBD2" w14:textId="6B387A1D" w:rsidR="006D5400" w:rsidRPr="006D5400" w:rsidRDefault="00CD3324">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w:t>
      </w:r>
      <w:r w:rsidR="006D5400" w:rsidRPr="006D5400">
        <w:rPr>
          <w:rFonts w:eastAsiaTheme="minorEastAsia"/>
          <w:lang w:val="en-US"/>
        </w:rPr>
        <w:t xml:space="preserve"> („</w:t>
      </w:r>
      <w:r w:rsidR="003E5B9E">
        <w:rPr>
          <w:rFonts w:eastAsiaTheme="minorEastAsia"/>
          <w:lang w:val="en-US"/>
        </w:rPr>
        <w:t>X</w:t>
      </w:r>
      <w:r w:rsidR="006D5400" w:rsidRPr="006D5400">
        <w:rPr>
          <w:rFonts w:eastAsiaTheme="minorEastAsia"/>
          <w:lang w:val="en-US"/>
        </w:rPr>
        <w:t>-coordinate in th</w:t>
      </w:r>
      <w:r w:rsidR="006D5400">
        <w:rPr>
          <w:rFonts w:eastAsiaTheme="minorEastAsia"/>
          <w:lang w:val="en-US"/>
        </w:rPr>
        <w:t>e image”)</w:t>
      </w:r>
    </w:p>
    <w:p w14:paraId="455AB480" w14:textId="199C1872" w:rsidR="007F32D0" w:rsidRDefault="00CD3324">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w:t>
      </w:r>
      <w:r w:rsidR="006D5400" w:rsidRPr="006D5400">
        <w:rPr>
          <w:rFonts w:eastAsiaTheme="minorEastAsia"/>
          <w:lang w:val="en-US"/>
        </w:rPr>
        <w:t>, („</w:t>
      </w:r>
      <w:r w:rsidR="003E5B9E">
        <w:rPr>
          <w:rFonts w:eastAsiaTheme="minorEastAsia"/>
          <w:lang w:val="en-US"/>
        </w:rPr>
        <w:t>Y</w:t>
      </w:r>
      <w:r w:rsidR="006D5400" w:rsidRPr="006D5400">
        <w:rPr>
          <w:rFonts w:eastAsiaTheme="minorEastAsia"/>
          <w:lang w:val="en-US"/>
        </w:rPr>
        <w:t>-coordinate in the image”)</w:t>
      </w:r>
    </w:p>
    <w:p w14:paraId="561F531F" w14:textId="77777777" w:rsidR="003E5B9E" w:rsidRPr="006D5400" w:rsidRDefault="003E5B9E">
      <w:pPr>
        <w:rPr>
          <w:rFonts w:eastAsiaTheme="minorEastAsia"/>
          <w:lang w:val="en-US"/>
        </w:rPr>
      </w:pPr>
    </w:p>
    <w:p w14:paraId="43CB6AD7" w14:textId="044659D7" w:rsidR="00CD3324" w:rsidRDefault="00CD3324">
      <w:pPr>
        <w:rPr>
          <w:lang w:val="en-US"/>
        </w:rPr>
      </w:pPr>
      <w:r>
        <w:rPr>
          <w:rFonts w:eastAsiaTheme="minorEastAsia"/>
          <w:lang w:val="en-US"/>
        </w:rPr>
        <w:t>Do the same for the corresponding right image</w:t>
      </w:r>
      <w:r w:rsidR="003E5B9E">
        <w:rPr>
          <w:rFonts w:eastAsiaTheme="minorEastAsia"/>
          <w:lang w:val="en-US"/>
        </w:rPr>
        <w:t xml:space="preserve"> </w:t>
      </w:r>
      <w:r w:rsidR="003E5B9E" w:rsidRPr="003E5B9E">
        <w:rPr>
          <w:i/>
          <w:iCs/>
          <w:lang w:val="en-US"/>
        </w:rPr>
        <w:t>image0110_c</w:t>
      </w:r>
      <w:r w:rsidR="003E5B9E">
        <w:rPr>
          <w:i/>
          <w:iCs/>
          <w:lang w:val="en-US"/>
        </w:rPr>
        <w:t>1</w:t>
      </w:r>
      <w:r w:rsidR="003E5B9E" w:rsidRPr="003E5B9E">
        <w:rPr>
          <w:i/>
          <w:iCs/>
          <w:lang w:val="en-US"/>
        </w:rPr>
        <w:t>.pgm</w:t>
      </w:r>
      <w:r>
        <w:rPr>
          <w:lang w:val="en-US"/>
        </w:rPr>
        <w:t>:</w:t>
      </w:r>
    </w:p>
    <w:p w14:paraId="6DCE99DD" w14:textId="0A3F570F" w:rsidR="006D5400" w:rsidRPr="00751F78" w:rsidRDefault="00CD3324">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9F1925F" w14:textId="66FD5C66" w:rsidR="00CD3324" w:rsidRPr="00421F5A" w:rsidRDefault="00CD3324">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00421F5A" w:rsidRPr="00421F5A">
        <w:rPr>
          <w:rFonts w:ascii="Cambria Math" w:hAnsi="Cambria Math"/>
          <w:iCs/>
        </w:rPr>
        <w:t>250</w:t>
      </w:r>
      <w:r w:rsidR="00421F5A">
        <w:rPr>
          <w:rFonts w:ascii="Cambria Math" w:eastAsiaTheme="minorEastAsia" w:hAnsi="Cambria Math"/>
          <w:i/>
        </w:rPr>
        <w:t xml:space="preserve"> </w:t>
      </w:r>
      <w:r w:rsidR="00421F5A" w:rsidRPr="00751F78">
        <w:rPr>
          <w:rFonts w:eastAsiaTheme="minorEastAsia"/>
        </w:rPr>
        <w:t>Pixel</w:t>
      </w:r>
      <w:r w:rsidRPr="00751F78">
        <w:t xml:space="preserve"> </w:t>
      </w:r>
    </w:p>
    <w:p w14:paraId="3572A1A0" w14:textId="77777777" w:rsidR="003E5B9E" w:rsidRPr="00751F78" w:rsidRDefault="003E5B9E"/>
    <w:p w14:paraId="33890D52" w14:textId="2A281F18" w:rsidR="00CD3324" w:rsidRDefault="003E5B9E">
      <w:pPr>
        <w:rPr>
          <w:lang w:val="en-US"/>
        </w:rPr>
      </w:pPr>
      <w:r>
        <w:rPr>
          <w:lang w:val="en-US"/>
        </w:rPr>
        <w:t>Calculate</w:t>
      </w:r>
      <w:r w:rsidR="00CD3324">
        <w:rPr>
          <w:lang w:val="en-US"/>
        </w:rPr>
        <w:t xml:space="preserve"> the pixel-accurate disparity</w:t>
      </w:r>
      <w:r>
        <w:rPr>
          <w:lang w:val="en-US"/>
        </w:rPr>
        <w:t xml:space="preserve"> from the values above</w:t>
      </w:r>
      <w:r w:rsidR="00ED37A2">
        <w:rPr>
          <w:lang w:val="en-US"/>
        </w:rPr>
        <w:t>:</w:t>
      </w:r>
    </w:p>
    <w:p w14:paraId="2BD0CF38" w14:textId="5006E52B" w:rsidR="00CD3324" w:rsidRDefault="00CD3324">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4B2D060F" w14:textId="77F06BE1" w:rsidR="00965F62"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 xml:space="preserve">= </m:t>
            </m:r>
            <m:r>
              <w:rPr>
                <w:rFonts w:ascii="Cambria Math" w:hAnsi="Cambria Math"/>
                <w:lang w:val="en-US"/>
              </w:rPr>
              <m:t>19,054</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965F62">
        <w:rPr>
          <w:rFonts w:eastAsiaTheme="minorEastAsia"/>
          <w:lang w:val="en-US"/>
        </w:rPr>
        <w:t>X</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965F62">
        <w:rPr>
          <w:rFonts w:eastAsiaTheme="minorEastAsia"/>
          <w:lang w:val="en-US"/>
        </w:rPr>
        <w:t xml:space="preserve"> coordinate frame</w:t>
      </w:r>
      <w:r w:rsidR="006D5400" w:rsidRPr="006D5400">
        <w:rPr>
          <w:rFonts w:eastAsiaTheme="minorEastAsia"/>
          <w:lang w:val="en-US"/>
        </w:rPr>
        <w:t>)</w:t>
      </w:r>
    </w:p>
    <w:p w14:paraId="5014C52F" w14:textId="64E6C33F" w:rsidR="00CD3324" w:rsidRPr="006D5400"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m:t>
            </m:r>
            <m:r>
              <w:rPr>
                <w:rFonts w:ascii="Cambria Math" w:hAnsi="Cambria Math"/>
                <w:lang w:val="en-US"/>
              </w:rPr>
              <m:t>1,124</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054E1B">
        <w:rPr>
          <w:rFonts w:eastAsiaTheme="minorEastAsia"/>
          <w:lang w:val="en-US"/>
        </w:rPr>
        <w:t>Y</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054E1B">
        <w:rPr>
          <w:rFonts w:eastAsiaTheme="minorEastAsia"/>
          <w:lang w:val="en-US"/>
        </w:rPr>
        <w:t xml:space="preserve"> coordinate frame</w:t>
      </w:r>
      <w:r w:rsidR="006D5400" w:rsidRPr="006D5400">
        <w:rPr>
          <w:rFonts w:eastAsiaTheme="minorEastAsia"/>
          <w:lang w:val="en-US"/>
        </w:rPr>
        <w:t>)</w:t>
      </w:r>
    </w:p>
    <w:p w14:paraId="47DD7C0F" w14:textId="57638557" w:rsidR="006D5400" w:rsidRPr="004B369D"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 -0,2</m:t>
            </m:r>
            <m:r>
              <w:rPr>
                <w:rFonts w:ascii="Cambria Math" w:hAnsi="Cambria Math"/>
                <w:lang w:val="en-US"/>
              </w:rPr>
              <m:t>56</m:t>
            </m:r>
          </m:e>
        </m:sPre>
        <m:r>
          <w:rPr>
            <w:rFonts w:ascii="Cambria Math" w:hAnsi="Cambria Math"/>
            <w:lang w:val="en-US"/>
          </w:rPr>
          <m:t xml:space="preserve"> </m:t>
        </m:r>
        <m:r>
          <m:rPr>
            <m:sty m:val="p"/>
          </m:rPr>
          <w:rPr>
            <w:rFonts w:ascii="Cambria Math" w:hAnsi="Cambria Math"/>
            <w:lang w:val="en-US"/>
          </w:rPr>
          <m:t>m</m:t>
        </m:r>
      </m:oMath>
      <w:r w:rsidR="006D5400" w:rsidRPr="004B369D">
        <w:rPr>
          <w:rFonts w:eastAsiaTheme="minorEastAsia"/>
          <w:lang w:val="en-US"/>
        </w:rPr>
        <w:t xml:space="preserve"> (</w:t>
      </w:r>
      <w:r w:rsidR="00054E1B">
        <w:rPr>
          <w:rFonts w:eastAsiaTheme="minorEastAsia"/>
          <w:lang w:val="en-US"/>
        </w:rPr>
        <w:t>Z</w:t>
      </w:r>
      <w:r w:rsidR="006D5400" w:rsidRPr="004B369D">
        <w:rPr>
          <w:rFonts w:eastAsiaTheme="minorEastAsia"/>
          <w:lang w:val="en-US"/>
        </w:rPr>
        <w:t>-coordinate in wo</w:t>
      </w:r>
      <w:r w:rsidR="004B369D" w:rsidRPr="004B369D">
        <w:rPr>
          <w:rFonts w:eastAsiaTheme="minorEastAsia"/>
          <w:lang w:val="en-US"/>
        </w:rPr>
        <w:t>r</w:t>
      </w:r>
      <w:r w:rsidR="006D5400" w:rsidRPr="004B369D">
        <w:rPr>
          <w:rFonts w:eastAsiaTheme="minorEastAsia"/>
          <w:lang w:val="en-US"/>
        </w:rPr>
        <w:t>ld</w:t>
      </w:r>
      <w:r w:rsidR="00054E1B">
        <w:rPr>
          <w:rFonts w:eastAsiaTheme="minorEastAsia"/>
          <w:lang w:val="en-US"/>
        </w:rPr>
        <w:t xml:space="preserve"> coordinate frame</w:t>
      </w:r>
      <w:r w:rsidR="006D5400"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OpenCv </w:t>
      </w:r>
      <w:r w:rsidR="009D61ED" w:rsidRPr="009D61ED">
        <w:rPr>
          <w:rFonts w:ascii="Consolas" w:hAnsi="Consolas"/>
          <w:color w:val="000000"/>
          <w:sz w:val="20"/>
          <w:szCs w:val="20"/>
          <w:shd w:val="clear" w:color="auto" w:fill="FBFCFD"/>
          <w:lang w:val="en-US"/>
        </w:rPr>
        <w:t xml:space="preserve">stereo = </w:t>
      </w:r>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gramEnd"/>
      <w:r w:rsidR="009D61ED">
        <w:rPr>
          <w:rFonts w:ascii="Consolas" w:hAnsi="Consolas"/>
          <w:color w:val="000000"/>
          <w:sz w:val="20"/>
          <w:szCs w:val="20"/>
          <w:shd w:val="clear" w:color="auto" w:fill="FBFCFD"/>
          <w:lang w:val="en-US"/>
        </w:rPr>
        <w:t xml:space="preserve">). </w:t>
      </w:r>
      <w:r w:rsidR="009D61ED">
        <w:rPr>
          <w:lang w:val="en-US"/>
        </w:rPr>
        <w:t>Instead, implement your own algorithm to create the disparity map. It is allowed to use supporting libraries like Numpy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77777777" w:rsidR="0048106D" w:rsidRDefault="0048106D" w:rsidP="0048106D">
      <w:pPr>
        <w:rPr>
          <w:lang w:val="en-US"/>
        </w:rPr>
      </w:pPr>
      <w:r>
        <w:rPr>
          <w:noProof/>
          <w:lang w:val="en-US"/>
        </w:rPr>
        <mc:AlternateContent>
          <mc:Choice Requires="wps">
            <w:drawing>
              <wp:inline distT="0" distB="0" distL="0" distR="0" wp14:anchorId="49C2BDD1" wp14:editId="4EF8D61D">
                <wp:extent cx="3194462" cy="2386940"/>
                <wp:effectExtent l="0" t="0" r="25400" b="13970"/>
                <wp:docPr id="5" name="Rechteck 5"/>
                <wp:cNvGraphicFramePr/>
                <a:graphic xmlns:a="http://schemas.openxmlformats.org/drawingml/2006/main">
                  <a:graphicData uri="http://schemas.microsoft.com/office/word/2010/wordprocessingShape">
                    <wps:wsp>
                      <wps:cNvSpPr/>
                      <wps:spPr>
                        <a:xfrm>
                          <a:off x="0" y="0"/>
                          <a:ext cx="3194462" cy="2386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AECD7" w14:textId="77777777" w:rsidR="0048106D" w:rsidRDefault="0048106D" w:rsidP="0048106D">
                            <w:pPr>
                              <w:jc w:val="center"/>
                            </w:pPr>
                            <w:r>
                              <w:t xml:space="preserve"> Replace by disparity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2BDD1" id="Rechteck 5" o:spid="_x0000_s1026" style="width:251.55pt;height:1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" fillcolor="white [3201]" strokecolor="#70ad47 [3209]" strokeweight="1pt">
                <v:textbox>
                  <w:txbxContent>
                    <w:p w14:paraId="6D6AECD7" w14:textId="77777777" w:rsidR="0048106D" w:rsidRDefault="0048106D" w:rsidP="0048106D">
                      <w:pPr>
                        <w:jc w:val="center"/>
                      </w:pPr>
                      <w:r>
                        <w:t xml:space="preserve"> </w:t>
                      </w:r>
                      <w:proofErr w:type="spellStart"/>
                      <w:r>
                        <w:t>Replace</w:t>
                      </w:r>
                      <w:proofErr w:type="spellEnd"/>
                      <w:r>
                        <w:t xml:space="preserve"> by </w:t>
                      </w:r>
                      <w:proofErr w:type="spellStart"/>
                      <w:r>
                        <w:t>disparity</w:t>
                      </w:r>
                      <w:proofErr w:type="spellEnd"/>
                      <w:r>
                        <w:t xml:space="preserve"> </w:t>
                      </w:r>
                      <w:proofErr w:type="spellStart"/>
                      <w:r>
                        <w:t>image</w:t>
                      </w:r>
                      <w:proofErr w:type="spellEnd"/>
                    </w:p>
                  </w:txbxContent>
                </v:textbox>
                <w10:anchorlock/>
              </v:rect>
            </w:pict>
          </mc:Fallback>
        </mc:AlternateContent>
      </w:r>
    </w:p>
    <w:p w14:paraId="06560912" w14:textId="77777777" w:rsidR="009D61ED" w:rsidRDefault="009D61ED" w:rsidP="0048106D">
      <w:pPr>
        <w:rPr>
          <w:lang w:val="en-US"/>
        </w:rPr>
      </w:pPr>
    </w:p>
    <w:p w14:paraId="2B73E6D0" w14:textId="496D6F5C" w:rsidR="0048106D" w:rsidRDefault="0048106D" w:rsidP="0048106D">
      <w:pPr>
        <w:rPr>
          <w:lang w:val="en-US"/>
        </w:rPr>
      </w:pPr>
      <w:r>
        <w:rPr>
          <w:lang w:val="en-US"/>
        </w:rPr>
        <w:t xml:space="preserve">I used the window-size __________x________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729012E" w:rsidR="00A72308" w:rsidRPr="00A72308"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sectPr w:rsidR="00A72308" w:rsidRPr="00A723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4522" w14:textId="77777777" w:rsidR="004A2071" w:rsidRDefault="004A2071" w:rsidP="00D71BF0">
      <w:pPr>
        <w:spacing w:after="0" w:line="240" w:lineRule="auto"/>
      </w:pPr>
      <w:r>
        <w:separator/>
      </w:r>
    </w:p>
  </w:endnote>
  <w:endnote w:type="continuationSeparator" w:id="0">
    <w:p w14:paraId="112CD9E1" w14:textId="77777777" w:rsidR="004A2071" w:rsidRDefault="004A2071"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5D1AB" w14:textId="77777777" w:rsidR="004A2071" w:rsidRDefault="004A2071" w:rsidP="00D71BF0">
      <w:pPr>
        <w:spacing w:after="0" w:line="240" w:lineRule="auto"/>
      </w:pPr>
      <w:r>
        <w:separator/>
      </w:r>
    </w:p>
  </w:footnote>
  <w:footnote w:type="continuationSeparator" w:id="0">
    <w:p w14:paraId="73E4C456" w14:textId="77777777" w:rsidR="004A2071" w:rsidRDefault="004A2071"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2"/>
  </w:num>
  <w:num w:numId="2" w16cid:durableId="1257249244">
    <w:abstractNumId w:val="1"/>
  </w:num>
  <w:num w:numId="3" w16cid:durableId="591738345">
    <w:abstractNumId w:val="3"/>
  </w:num>
  <w:num w:numId="4" w16cid:durableId="6176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117A"/>
    <w:rsid w:val="000F478A"/>
    <w:rsid w:val="00104B07"/>
    <w:rsid w:val="001707C1"/>
    <w:rsid w:val="002F7D32"/>
    <w:rsid w:val="003020F7"/>
    <w:rsid w:val="00321584"/>
    <w:rsid w:val="003E5B9E"/>
    <w:rsid w:val="00414B7F"/>
    <w:rsid w:val="00421F5A"/>
    <w:rsid w:val="00442286"/>
    <w:rsid w:val="0048106D"/>
    <w:rsid w:val="004A2071"/>
    <w:rsid w:val="004B369D"/>
    <w:rsid w:val="004E3F17"/>
    <w:rsid w:val="0051687F"/>
    <w:rsid w:val="006B7E2A"/>
    <w:rsid w:val="006D5400"/>
    <w:rsid w:val="00722982"/>
    <w:rsid w:val="00751F78"/>
    <w:rsid w:val="007B7D7F"/>
    <w:rsid w:val="007E667F"/>
    <w:rsid w:val="007F32D0"/>
    <w:rsid w:val="008470A2"/>
    <w:rsid w:val="008D0691"/>
    <w:rsid w:val="008F440E"/>
    <w:rsid w:val="009455B2"/>
    <w:rsid w:val="009644E1"/>
    <w:rsid w:val="00965F62"/>
    <w:rsid w:val="00970D01"/>
    <w:rsid w:val="0097266C"/>
    <w:rsid w:val="009D61ED"/>
    <w:rsid w:val="009F00CB"/>
    <w:rsid w:val="00A63FD6"/>
    <w:rsid w:val="00A72308"/>
    <w:rsid w:val="00A8196A"/>
    <w:rsid w:val="00AB5742"/>
    <w:rsid w:val="00AD121D"/>
    <w:rsid w:val="00AF78E5"/>
    <w:rsid w:val="00B03ADA"/>
    <w:rsid w:val="00B64753"/>
    <w:rsid w:val="00BC23A7"/>
    <w:rsid w:val="00BC4B83"/>
    <w:rsid w:val="00BC68EE"/>
    <w:rsid w:val="00C24100"/>
    <w:rsid w:val="00C8071C"/>
    <w:rsid w:val="00C96C6D"/>
    <w:rsid w:val="00CA78C8"/>
    <w:rsid w:val="00CB3CA4"/>
    <w:rsid w:val="00CD3324"/>
    <w:rsid w:val="00D50D3A"/>
    <w:rsid w:val="00D71BF0"/>
    <w:rsid w:val="00D85F7C"/>
    <w:rsid w:val="00DB2499"/>
    <w:rsid w:val="00DC1343"/>
    <w:rsid w:val="00DF080C"/>
    <w:rsid w:val="00DF259B"/>
    <w:rsid w:val="00E23EA1"/>
    <w:rsid w:val="00E33DB5"/>
    <w:rsid w:val="00E778C9"/>
    <w:rsid w:val="00E871EE"/>
    <w:rsid w:val="00EA701E"/>
    <w:rsid w:val="00EC0F44"/>
    <w:rsid w:val="00ED37A2"/>
    <w:rsid w:val="00EE313F"/>
    <w:rsid w:val="00EF2AEE"/>
    <w:rsid w:val="00F81D01"/>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5276">
      <w:bodyDiv w:val="1"/>
      <w:marLeft w:val="0"/>
      <w:marRight w:val="0"/>
      <w:marTop w:val="0"/>
      <w:marBottom w:val="0"/>
      <w:divBdr>
        <w:top w:val="none" w:sz="0" w:space="0" w:color="auto"/>
        <w:left w:val="none" w:sz="0" w:space="0" w:color="auto"/>
        <w:bottom w:val="none" w:sz="0" w:space="0" w:color="auto"/>
        <w:right w:val="none" w:sz="0" w:space="0" w:color="auto"/>
      </w:divBdr>
      <w:divsChild>
        <w:div w:id="845241874">
          <w:marLeft w:val="0"/>
          <w:marRight w:val="0"/>
          <w:marTop w:val="0"/>
          <w:marBottom w:val="0"/>
          <w:divBdr>
            <w:top w:val="none" w:sz="0" w:space="0" w:color="auto"/>
            <w:left w:val="none" w:sz="0" w:space="0" w:color="auto"/>
            <w:bottom w:val="none" w:sz="0" w:space="0" w:color="auto"/>
            <w:right w:val="none" w:sz="0" w:space="0" w:color="auto"/>
          </w:divBdr>
          <w:divsChild>
            <w:div w:id="1162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642">
      <w:bodyDiv w:val="1"/>
      <w:marLeft w:val="0"/>
      <w:marRight w:val="0"/>
      <w:marTop w:val="0"/>
      <w:marBottom w:val="0"/>
      <w:divBdr>
        <w:top w:val="none" w:sz="0" w:space="0" w:color="auto"/>
        <w:left w:val="none" w:sz="0" w:space="0" w:color="auto"/>
        <w:bottom w:val="none" w:sz="0" w:space="0" w:color="auto"/>
        <w:right w:val="none" w:sz="0" w:space="0" w:color="auto"/>
      </w:divBdr>
      <w:divsChild>
        <w:div w:id="1856262712">
          <w:marLeft w:val="0"/>
          <w:marRight w:val="0"/>
          <w:marTop w:val="0"/>
          <w:marBottom w:val="0"/>
          <w:divBdr>
            <w:top w:val="none" w:sz="0" w:space="0" w:color="auto"/>
            <w:left w:val="none" w:sz="0" w:space="0" w:color="auto"/>
            <w:bottom w:val="none" w:sz="0" w:space="0" w:color="auto"/>
            <w:right w:val="none" w:sz="0" w:space="0" w:color="auto"/>
          </w:divBdr>
          <w:divsChild>
            <w:div w:id="922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8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3505">
          <w:marLeft w:val="0"/>
          <w:marRight w:val="0"/>
          <w:marTop w:val="0"/>
          <w:marBottom w:val="0"/>
          <w:divBdr>
            <w:top w:val="none" w:sz="0" w:space="0" w:color="auto"/>
            <w:left w:val="none" w:sz="0" w:space="0" w:color="auto"/>
            <w:bottom w:val="none" w:sz="0" w:space="0" w:color="auto"/>
            <w:right w:val="none" w:sz="0" w:space="0" w:color="auto"/>
          </w:divBdr>
          <w:divsChild>
            <w:div w:id="287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6415">
      <w:bodyDiv w:val="1"/>
      <w:marLeft w:val="0"/>
      <w:marRight w:val="0"/>
      <w:marTop w:val="0"/>
      <w:marBottom w:val="0"/>
      <w:divBdr>
        <w:top w:val="none" w:sz="0" w:space="0" w:color="auto"/>
        <w:left w:val="none" w:sz="0" w:space="0" w:color="auto"/>
        <w:bottom w:val="none" w:sz="0" w:space="0" w:color="auto"/>
        <w:right w:val="none" w:sz="0" w:space="0" w:color="auto"/>
      </w:divBdr>
      <w:divsChild>
        <w:div w:id="1640567959">
          <w:marLeft w:val="0"/>
          <w:marRight w:val="0"/>
          <w:marTop w:val="0"/>
          <w:marBottom w:val="0"/>
          <w:divBdr>
            <w:top w:val="none" w:sz="0" w:space="0" w:color="auto"/>
            <w:left w:val="none" w:sz="0" w:space="0" w:color="auto"/>
            <w:bottom w:val="none" w:sz="0" w:space="0" w:color="auto"/>
            <w:right w:val="none" w:sz="0" w:space="0" w:color="auto"/>
          </w:divBdr>
          <w:divsChild>
            <w:div w:id="8782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Eulersche_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5</cp:revision>
  <dcterms:created xsi:type="dcterms:W3CDTF">2025-05-19T18:37:00Z</dcterms:created>
  <dcterms:modified xsi:type="dcterms:W3CDTF">2025-05-22T10:06:00Z</dcterms:modified>
</cp:coreProperties>
</file>